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1F" w:rsidRDefault="004A1C1F" w:rsidP="004A1C1F">
      <w:pPr>
        <w:pStyle w:val="1"/>
      </w:pPr>
      <w:r>
        <w:rPr>
          <w:rFonts w:hint="eastAsia"/>
        </w:rPr>
        <w:t>扩展内容</w:t>
      </w:r>
    </w:p>
    <w:p w:rsidR="00883332" w:rsidRDefault="0085347F" w:rsidP="0085347F">
      <w:pPr>
        <w:pStyle w:val="2"/>
      </w:pPr>
      <w:r>
        <w:rPr>
          <w:rFonts w:hint="eastAsia"/>
        </w:rPr>
        <w:t>扩展内容</w:t>
      </w:r>
    </w:p>
    <w:p w:rsidR="0085347F" w:rsidRDefault="0085347F" w:rsidP="0085347F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tomcat</w:t>
      </w:r>
      <w:r w:rsidR="00D92704">
        <w:rPr>
          <w:rFonts w:hint="eastAsia"/>
        </w:rPr>
        <w:t>7</w:t>
      </w:r>
      <w:r w:rsidR="00D92704">
        <w:rPr>
          <w:rFonts w:hint="eastAsia"/>
        </w:rPr>
        <w:t>和</w:t>
      </w:r>
      <w:r w:rsidR="00D92704">
        <w:rPr>
          <w:rFonts w:hint="eastAsia"/>
        </w:rPr>
        <w:t>tomcat8</w:t>
      </w:r>
      <w:r>
        <w:rPr>
          <w:rFonts w:hint="eastAsia"/>
        </w:rPr>
        <w:t>服务器</w:t>
      </w:r>
      <w:r w:rsidR="00D92704">
        <w:rPr>
          <w:rFonts w:hint="eastAsia"/>
        </w:rPr>
        <w:t>编码的解释</w:t>
      </w:r>
    </w:p>
    <w:p w:rsidR="00C134BF" w:rsidRDefault="00C134BF" w:rsidP="00C134BF">
      <w:pPr>
        <w:ind w:firstLine="420"/>
      </w:pPr>
      <w:r>
        <w:rPr>
          <w:rFonts w:hint="eastAsia"/>
        </w:rPr>
        <w:t>在（</w:t>
      </w:r>
      <w:r>
        <w:rPr>
          <w:rFonts w:hint="eastAsia"/>
        </w:rPr>
        <w:t>tomcat</w:t>
      </w:r>
      <w:r>
        <w:rPr>
          <w:rFonts w:hint="eastAsia"/>
        </w:rPr>
        <w:t>）服务器端使用</w:t>
      </w:r>
      <w:r>
        <w:rPr>
          <w:rFonts w:hint="eastAsia"/>
        </w:rPr>
        <w:t xml:space="preserve"> request.getParameter(</w:t>
      </w:r>
      <w:r>
        <w:t>"username"</w:t>
      </w:r>
      <w:r>
        <w:rPr>
          <w:rFonts w:hint="eastAsia"/>
        </w:rPr>
        <w:t>)</w:t>
      </w:r>
      <w:r w:rsidR="00E15C7D">
        <w:t xml:space="preserve">, </w:t>
      </w:r>
      <w:r w:rsidR="00E15C7D">
        <w:rPr>
          <w:rFonts w:hint="eastAsia"/>
        </w:rPr>
        <w:t>这个有时候会出现乱码</w:t>
      </w:r>
      <w:r w:rsidR="006847AD">
        <w:rPr>
          <w:rFonts w:hint="eastAsia"/>
        </w:rPr>
        <w:t>，而且</w:t>
      </w:r>
      <w:r w:rsidR="006847AD">
        <w:rPr>
          <w:rFonts w:hint="eastAsia"/>
        </w:rPr>
        <w:t>tomcat</w:t>
      </w:r>
      <w:r w:rsidR="006847AD">
        <w:rPr>
          <w:rFonts w:hint="eastAsia"/>
        </w:rPr>
        <w:t>服务器版本不同，是否出现乱码也可能不同。下面给出解决方式：</w:t>
      </w:r>
    </w:p>
    <w:p w:rsidR="006847AD" w:rsidRDefault="006847AD" w:rsidP="006847AD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如果请求方式为</w:t>
      </w:r>
      <w:r w:rsidRPr="006847AD">
        <w:rPr>
          <w:rFonts w:hint="eastAsia"/>
          <w:b/>
          <w:color w:val="FF0000"/>
        </w:rPr>
        <w:t>POST</w:t>
      </w:r>
      <w:r>
        <w:rPr>
          <w:rFonts w:hint="eastAsia"/>
        </w:rPr>
        <w:t>提交，</w:t>
      </w:r>
      <w:r>
        <w:rPr>
          <w:rFonts w:hint="eastAsia"/>
        </w:rPr>
        <w:t>tomcat7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8</w:t>
      </w:r>
      <w:r>
        <w:rPr>
          <w:rFonts w:hint="eastAsia"/>
        </w:rPr>
        <w:t>（包括之前的版本）在获取中文参数时均会</w:t>
      </w:r>
      <w:r>
        <w:rPr>
          <w:rFonts w:hint="eastAsia"/>
        </w:rPr>
        <w:t>出现乱码，解决方式是在任何获取参数的代码之前，添加如下代码：</w:t>
      </w:r>
    </w:p>
    <w:p w:rsidR="006847AD" w:rsidRDefault="006847AD" w:rsidP="006847AD">
      <w:pPr>
        <w:pStyle w:val="ac"/>
        <w:rPr>
          <w:rFonts w:hint="eastAsia"/>
        </w:rPr>
      </w:pPr>
      <w:r>
        <w:rPr>
          <w:color w:val="6A3E3E"/>
        </w:rPr>
        <w:t>request</w:t>
      </w:r>
      <w:r>
        <w:t>.setCharacterEncoding(</w:t>
      </w:r>
      <w:r>
        <w:rPr>
          <w:color w:val="2A00FF"/>
        </w:rPr>
        <w:t>"utf-8"</w:t>
      </w:r>
      <w:r>
        <w:t>);</w:t>
      </w:r>
    </w:p>
    <w:p w:rsidR="006847AD" w:rsidRDefault="006847AD" w:rsidP="00C134BF">
      <w:pPr>
        <w:ind w:firstLine="420"/>
        <w:rPr>
          <w:rFonts w:hint="eastAsia"/>
        </w:rPr>
      </w:pPr>
    </w:p>
    <w:p w:rsidR="00E15C7D" w:rsidRDefault="006847AD" w:rsidP="00C134BF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如果请求方式为</w:t>
      </w:r>
      <w:r w:rsidRPr="006847AD">
        <w:rPr>
          <w:rFonts w:hint="eastAsia"/>
          <w:b/>
          <w:color w:val="FF0000"/>
        </w:rPr>
        <w:t>GET</w:t>
      </w:r>
      <w:r>
        <w:rPr>
          <w:rFonts w:hint="eastAsia"/>
        </w:rPr>
        <w:t>提交，</w:t>
      </w:r>
      <w:r>
        <w:rPr>
          <w:rFonts w:hint="eastAsia"/>
        </w:rPr>
        <w:t>tomcat</w:t>
      </w:r>
      <w:r>
        <w:t>7</w:t>
      </w:r>
      <w:r>
        <w:rPr>
          <w:rFonts w:hint="eastAsia"/>
        </w:rPr>
        <w:t>中关于</w:t>
      </w:r>
      <w:r>
        <w:rPr>
          <w:rFonts w:hint="eastAsia"/>
        </w:rPr>
        <w:t>connector</w:t>
      </w:r>
      <w:r>
        <w:rPr>
          <w:rFonts w:hint="eastAsia"/>
        </w:rPr>
        <w:t>的编码默认为</w:t>
      </w:r>
      <w:r>
        <w:rPr>
          <w:rFonts w:hint="eastAsia"/>
        </w:rPr>
        <w:t>"</w:t>
      </w:r>
      <w:r>
        <w:t>iso8859-1</w:t>
      </w:r>
      <w:r>
        <w:rPr>
          <w:rFonts w:hint="eastAsia"/>
        </w:rPr>
        <w:t>"</w:t>
      </w:r>
      <w:r w:rsidR="00CE5AD0">
        <w:rPr>
          <w:rFonts w:hint="eastAsia"/>
        </w:rPr>
        <w:t>，</w:t>
      </w:r>
      <w:r w:rsidR="006D65F9">
        <w:rPr>
          <w:rFonts w:hint="eastAsia"/>
        </w:rPr>
        <w:t>在获取中文参数时会出现乱码</w:t>
      </w:r>
      <w:r w:rsidR="006D65F9">
        <w:rPr>
          <w:rFonts w:hint="eastAsia"/>
        </w:rPr>
        <w:t>；但</w:t>
      </w:r>
      <w:r w:rsidR="00CE5AD0">
        <w:rPr>
          <w:rFonts w:hint="eastAsia"/>
        </w:rPr>
        <w:t>tomcat</w:t>
      </w:r>
      <w:r w:rsidR="00CE5AD0">
        <w:t>8</w:t>
      </w:r>
      <w:r w:rsidR="00CE5AD0">
        <w:rPr>
          <w:rFonts w:hint="eastAsia"/>
        </w:rPr>
        <w:t>中</w:t>
      </w:r>
      <w:r w:rsidR="00CE5AD0">
        <w:rPr>
          <w:rFonts w:hint="eastAsia"/>
        </w:rPr>
        <w:t>connector</w:t>
      </w:r>
      <w:r w:rsidR="00CE5AD0">
        <w:rPr>
          <w:rFonts w:hint="eastAsia"/>
        </w:rPr>
        <w:t>的编码默认为</w:t>
      </w:r>
      <w:r w:rsidR="00CE5AD0">
        <w:rPr>
          <w:rFonts w:hint="eastAsia"/>
        </w:rPr>
        <w:t>"</w:t>
      </w:r>
      <w:r w:rsidR="00CE5AD0">
        <w:rPr>
          <w:rFonts w:hint="eastAsia"/>
        </w:rPr>
        <w:t>utf</w:t>
      </w:r>
      <w:r w:rsidR="00CE5AD0">
        <w:t>-8</w:t>
      </w:r>
      <w:r w:rsidR="00CE5AD0">
        <w:rPr>
          <w:rFonts w:hint="eastAsia"/>
        </w:rPr>
        <w:t>"</w:t>
      </w:r>
      <w:r w:rsidR="006D65F9">
        <w:rPr>
          <w:rFonts w:hint="eastAsia"/>
        </w:rPr>
        <w:t>，在</w:t>
      </w:r>
      <w:r w:rsidR="006D65F9">
        <w:rPr>
          <w:rFonts w:hint="eastAsia"/>
        </w:rPr>
        <w:t>获取中文参数时</w:t>
      </w:r>
      <w:r w:rsidR="006D65F9">
        <w:rPr>
          <w:rFonts w:hint="eastAsia"/>
        </w:rPr>
        <w:t>不</w:t>
      </w:r>
      <w:r w:rsidR="006D65F9">
        <w:rPr>
          <w:rFonts w:hint="eastAsia"/>
        </w:rPr>
        <w:t>会出现乱码</w:t>
      </w:r>
      <w:r w:rsidR="00D7482E">
        <w:rPr>
          <w:rFonts w:hint="eastAsia"/>
        </w:rPr>
        <w:t>。</w:t>
      </w:r>
    </w:p>
    <w:p w:rsidR="006D65F9" w:rsidRDefault="00D7482E" w:rsidP="00C134BF">
      <w:pPr>
        <w:ind w:firstLine="420"/>
        <w:rPr>
          <w:rFonts w:hint="eastAsia"/>
        </w:rPr>
      </w:pPr>
      <w:r>
        <w:rPr>
          <w:rFonts w:hint="eastAsia"/>
        </w:rPr>
        <w:t>如果希望</w:t>
      </w:r>
      <w:r w:rsidR="009E5A12">
        <w:rPr>
          <w:rFonts w:hint="eastAsia"/>
        </w:rPr>
        <w:t>tomcat</w:t>
      </w:r>
      <w:r w:rsidR="009E5A12">
        <w:rPr>
          <w:rFonts w:hint="eastAsia"/>
        </w:rPr>
        <w:t>在获取中文参数时也没有乱码，可以</w:t>
      </w:r>
      <w:r>
        <w:rPr>
          <w:rFonts w:hint="eastAsia"/>
        </w:rPr>
        <w:t>将</w:t>
      </w:r>
      <w:r>
        <w:rPr>
          <w:rFonts w:hint="eastAsia"/>
        </w:rPr>
        <w:t>tomcat</w:t>
      </w:r>
      <w:r>
        <w:t>7</w:t>
      </w:r>
      <w:r>
        <w:rPr>
          <w:rFonts w:hint="eastAsia"/>
        </w:rPr>
        <w:t>中</w:t>
      </w:r>
      <w:r>
        <w:rPr>
          <w:rFonts w:hint="eastAsia"/>
        </w:rPr>
        <w:t>connector</w:t>
      </w:r>
      <w:r>
        <w:rPr>
          <w:rFonts w:hint="eastAsia"/>
        </w:rPr>
        <w:t>的编码</w:t>
      </w:r>
      <w:r>
        <w:rPr>
          <w:rFonts w:hint="eastAsia"/>
        </w:rPr>
        <w:t>改为</w:t>
      </w:r>
      <w:r>
        <w:rPr>
          <w:rFonts w:hint="eastAsia"/>
        </w:rPr>
        <w:t>"utf</w:t>
      </w:r>
      <w:r>
        <w:t>-8</w:t>
      </w:r>
      <w:r>
        <w:rPr>
          <w:rFonts w:hint="eastAsia"/>
        </w:rPr>
        <w:t>"</w:t>
      </w:r>
      <w:r w:rsidR="00BE3B62">
        <w:rPr>
          <w:rFonts w:hint="eastAsia"/>
        </w:rPr>
        <w:t>，修改方式为：找到</w:t>
      </w:r>
      <w:r w:rsidR="00BE3B62">
        <w:rPr>
          <w:rFonts w:hint="eastAsia"/>
        </w:rPr>
        <w:t>tomcat7/</w:t>
      </w:r>
      <w:r w:rsidR="00BE3B62">
        <w:t>conf/server.xml</w:t>
      </w:r>
      <w:r w:rsidR="00BE3B62">
        <w:rPr>
          <w:rFonts w:hint="eastAsia"/>
        </w:rPr>
        <w:t>文件，将在</w:t>
      </w:r>
      <w:r w:rsidR="00BE3B62">
        <w:rPr>
          <w:rFonts w:hint="eastAsia"/>
        </w:rPr>
        <w:t>&lt;</w:t>
      </w:r>
      <w:r w:rsidR="00BE3B62">
        <w:t>Connector</w:t>
      </w:r>
      <w:r w:rsidR="00BE3B62">
        <w:rPr>
          <w:rFonts w:hint="eastAsia"/>
        </w:rPr>
        <w:t>&gt;</w:t>
      </w:r>
      <w:r w:rsidR="00BE3B62">
        <w:rPr>
          <w:rFonts w:hint="eastAsia"/>
        </w:rPr>
        <w:t>标签上添加如下配置</w:t>
      </w:r>
      <w:r w:rsidR="00BE3B62">
        <w:rPr>
          <w:rFonts w:hint="eastAsia"/>
        </w:rPr>
        <w:t>:</w:t>
      </w:r>
    </w:p>
    <w:p w:rsidR="00BE3B62" w:rsidRDefault="00BE3B62" w:rsidP="00C134B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71270AA" wp14:editId="6CCC1877">
            <wp:extent cx="3890940" cy="748462"/>
            <wp:effectExtent l="19050" t="19050" r="1460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169" cy="753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B62" w:rsidRDefault="00BE3B62" w:rsidP="00C134BF">
      <w:pPr>
        <w:pBdr>
          <w:bottom w:val="double" w:sz="6" w:space="1" w:color="auto"/>
        </w:pBdr>
        <w:ind w:firstLine="420"/>
        <w:rPr>
          <w:rFonts w:hint="eastAsia"/>
        </w:rPr>
      </w:pPr>
    </w:p>
    <w:p w:rsidR="006D65F9" w:rsidRDefault="00BE3B62" w:rsidP="00C134BF">
      <w:pPr>
        <w:ind w:firstLine="420"/>
      </w:pPr>
      <w:r w:rsidRPr="00BE3B62">
        <w:rPr>
          <w:rFonts w:hint="eastAsia"/>
        </w:rPr>
        <w:t>在</w:t>
      </w:r>
      <w:r w:rsidRPr="00BE3B62">
        <w:rPr>
          <w:rFonts w:hint="eastAsia"/>
        </w:rPr>
        <w:t>Tomcat8</w:t>
      </w:r>
      <w:r w:rsidRPr="00BE3B62">
        <w:rPr>
          <w:rFonts w:hint="eastAsia"/>
        </w:rPr>
        <w:t>中，其对应的官方文档是这样说明的：</w:t>
      </w:r>
    </w:p>
    <w:p w:rsidR="006D65F9" w:rsidRDefault="00BE3B62" w:rsidP="00C134BF">
      <w:pPr>
        <w:ind w:firstLine="420"/>
      </w:pPr>
      <w:r w:rsidRPr="00BE3B62">
        <w:rPr>
          <w:noProof/>
        </w:rPr>
        <w:drawing>
          <wp:inline distT="0" distB="0" distL="0" distR="0">
            <wp:extent cx="7190825" cy="1282485"/>
            <wp:effectExtent l="19050" t="19050" r="10160" b="13335"/>
            <wp:docPr id="2" name="图片 2" descr="C:\Users\bjzhangsz\Desktop\tomcat8-URIEncoding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zhangsz\Desktop\tomcat8-URIEncoding说明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7" cy="1303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3B62" w:rsidRPr="00BE3B62" w:rsidRDefault="00BE3B62" w:rsidP="00BE3B62">
      <w:pPr>
        <w:pStyle w:val="ac"/>
        <w:ind w:left="420"/>
        <w:rPr>
          <w:rFonts w:hint="eastAsia"/>
        </w:rPr>
      </w:pPr>
      <w:r>
        <w:t>This specifies the character encoding used to decode the URI bytes, after %xx decoding the URL. If not specified, UTF-8 will be used unless the org.apache.catalina.STRICT_SERVLET_COMPLIANCE system property is set to true in which case ISO-8859-1 will be used.</w:t>
      </w:r>
    </w:p>
    <w:p w:rsidR="006D65F9" w:rsidRDefault="000E6BED" w:rsidP="00CC0B06">
      <w:pPr>
        <w:wordWrap w:val="0"/>
        <w:ind w:firstLine="420"/>
      </w:pPr>
      <w:r>
        <w:rPr>
          <w:rFonts w:hint="eastAsia"/>
        </w:rPr>
        <w:t>翻译如下</w:t>
      </w:r>
      <w:r>
        <w:rPr>
          <w:rFonts w:hint="eastAsia"/>
        </w:rPr>
        <w:t xml:space="preserve">: </w:t>
      </w:r>
      <w:r w:rsidRPr="000E6BED">
        <w:rPr>
          <w:rFonts w:hint="eastAsia"/>
        </w:rPr>
        <w:t>这指定了在解码</w:t>
      </w:r>
      <w:r w:rsidRPr="000E6BED">
        <w:rPr>
          <w:rFonts w:hint="eastAsia"/>
        </w:rPr>
        <w:t>URL</w:t>
      </w:r>
      <w:r w:rsidRPr="000E6BED">
        <w:rPr>
          <w:rFonts w:hint="eastAsia"/>
        </w:rPr>
        <w:t>之后内容时所使用的编码</w:t>
      </w:r>
      <w:r w:rsidR="00CC0B06">
        <w:rPr>
          <w:rFonts w:hint="eastAsia"/>
        </w:rPr>
        <w:t>。</w:t>
      </w:r>
      <w:r w:rsidRPr="000E6BED">
        <w:rPr>
          <w:rFonts w:hint="eastAsia"/>
        </w:rPr>
        <w:t>如果没有设置</w:t>
      </w:r>
      <w:r w:rsidRPr="000E6BED">
        <w:rPr>
          <w:rFonts w:hint="eastAsia"/>
        </w:rPr>
        <w:t xml:space="preserve"> -Dorg.apache.catalina.STRICT_SERVLET_COMPLIANCE=true</w:t>
      </w:r>
      <w:r w:rsidRPr="000E6BED">
        <w:rPr>
          <w:rFonts w:hint="eastAsia"/>
        </w:rPr>
        <w:t>，则默认使用</w:t>
      </w:r>
      <w:r w:rsidRPr="000E6BED">
        <w:rPr>
          <w:rFonts w:hint="eastAsia"/>
        </w:rPr>
        <w:t>UTF-8</w:t>
      </w:r>
      <w:r w:rsidRPr="000E6BED">
        <w:rPr>
          <w:rFonts w:hint="eastAsia"/>
        </w:rPr>
        <w:t>，否则将使用</w:t>
      </w:r>
      <w:r w:rsidRPr="000E6BED">
        <w:rPr>
          <w:rFonts w:hint="eastAsia"/>
        </w:rPr>
        <w:t>"iso8859-1"</w:t>
      </w:r>
      <w:r w:rsidR="00C569CE">
        <w:rPr>
          <w:rFonts w:hint="eastAsia"/>
        </w:rPr>
        <w:t>。</w:t>
      </w:r>
    </w:p>
    <w:p w:rsidR="006D65F9" w:rsidRDefault="006D65F9" w:rsidP="00C134BF">
      <w:pPr>
        <w:ind w:firstLine="420"/>
      </w:pPr>
    </w:p>
    <w:p w:rsidR="006D65F9" w:rsidRPr="0034640F" w:rsidRDefault="0034640F" w:rsidP="00C134BF">
      <w:pPr>
        <w:ind w:firstLine="420"/>
      </w:pPr>
      <w:r w:rsidRPr="0034640F">
        <w:rPr>
          <w:rFonts w:hint="eastAsia"/>
        </w:rPr>
        <w:t>但是在</w:t>
      </w:r>
      <w:r w:rsidRPr="0034640F">
        <w:rPr>
          <w:rFonts w:hint="eastAsia"/>
        </w:rPr>
        <w:t>Tomcat</w:t>
      </w:r>
      <w:r w:rsidRPr="0034640F">
        <w:rPr>
          <w:rFonts w:hint="eastAsia"/>
        </w:rPr>
        <w:t>的</w:t>
      </w:r>
      <w:r w:rsidRPr="0034640F">
        <w:rPr>
          <w:rFonts w:hint="eastAsia"/>
        </w:rPr>
        <w:t>8.0</w:t>
      </w:r>
      <w:r w:rsidRPr="0034640F">
        <w:rPr>
          <w:rFonts w:hint="eastAsia"/>
        </w:rPr>
        <w:t>之前版本官方文档里是这样写的说明</w:t>
      </w:r>
      <w:r w:rsidRPr="0034640F">
        <w:rPr>
          <w:rFonts w:hint="eastAsia"/>
        </w:rPr>
        <w:t>:</w:t>
      </w:r>
      <w:r>
        <w:t xml:space="preserve"> </w:t>
      </w:r>
    </w:p>
    <w:p w:rsidR="006D65F9" w:rsidRDefault="0034640F" w:rsidP="00C134BF">
      <w:pPr>
        <w:ind w:firstLine="420"/>
      </w:pPr>
      <w:r w:rsidRPr="0034640F">
        <w:rPr>
          <w:noProof/>
        </w:rPr>
        <w:drawing>
          <wp:inline distT="0" distB="0" distL="0" distR="0">
            <wp:extent cx="6910507" cy="1134382"/>
            <wp:effectExtent l="19050" t="19050" r="24130" b="27940"/>
            <wp:docPr id="3" name="图片 3" descr="C:\Users\bjzhangsz\Desktop\tomcat7-URIEncoding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jzhangsz\Desktop\tomcat7-URIEncoding说明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549" cy="1141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A31" w:rsidRDefault="00D50A31" w:rsidP="005D039B">
      <w:pPr>
        <w:pStyle w:val="ac"/>
        <w:ind w:left="420"/>
      </w:pPr>
      <w:r w:rsidRPr="00D50A31">
        <w:t>This specifies the character encoding used to decode the URI bytes, after %xx decoding the URL. If not specified, ISO-8859-1 will be used.</w:t>
      </w:r>
    </w:p>
    <w:p w:rsidR="006D65F9" w:rsidRDefault="00D50A31" w:rsidP="00C134BF">
      <w:pPr>
        <w:ind w:firstLine="420"/>
      </w:pPr>
      <w:r>
        <w:rPr>
          <w:rFonts w:hint="eastAsia"/>
        </w:rPr>
        <w:t>翻译如下</w:t>
      </w:r>
      <w:r>
        <w:rPr>
          <w:rFonts w:hint="eastAsia"/>
        </w:rPr>
        <w:t xml:space="preserve">: </w:t>
      </w:r>
      <w:r w:rsidRPr="00D50A31">
        <w:rPr>
          <w:rFonts w:hint="eastAsia"/>
        </w:rPr>
        <w:t>这指定了在解码</w:t>
      </w:r>
      <w:r w:rsidRPr="00D50A31">
        <w:rPr>
          <w:rFonts w:hint="eastAsia"/>
        </w:rPr>
        <w:t>URL</w:t>
      </w:r>
      <w:r w:rsidRPr="00D50A31">
        <w:rPr>
          <w:rFonts w:hint="eastAsia"/>
        </w:rPr>
        <w:t>之后内容时所使用的编码</w:t>
      </w:r>
      <w:r w:rsidR="00CC0B06">
        <w:rPr>
          <w:rFonts w:hint="eastAsia"/>
        </w:rPr>
        <w:t>。</w:t>
      </w:r>
      <w:r w:rsidRPr="00D50A31">
        <w:rPr>
          <w:rFonts w:hint="eastAsia"/>
        </w:rPr>
        <w:t>如果没有指定，将使用</w:t>
      </w:r>
      <w:r w:rsidRPr="00D50A31">
        <w:rPr>
          <w:rFonts w:hint="eastAsia"/>
        </w:rPr>
        <w:t>"iso8859-1"</w:t>
      </w:r>
      <w:r w:rsidR="00C569CE">
        <w:rPr>
          <w:rFonts w:hint="eastAsia"/>
        </w:rPr>
        <w:t>。</w:t>
      </w:r>
    </w:p>
    <w:p w:rsidR="006D65F9" w:rsidRDefault="006D65F9" w:rsidP="00C134BF">
      <w:pPr>
        <w:ind w:firstLine="420"/>
        <w:rPr>
          <w:rFonts w:hint="eastAsia"/>
        </w:rPr>
      </w:pPr>
    </w:p>
    <w:p w:rsidR="002B2E3C" w:rsidRDefault="002B2E3C" w:rsidP="00FC6A36">
      <w:pPr>
        <w:ind w:firstLine="420"/>
      </w:pPr>
      <w:bookmarkStart w:id="0" w:name="_GoBack"/>
      <w:bookmarkEnd w:id="0"/>
    </w:p>
    <w:sectPr w:rsidR="002B2E3C" w:rsidSect="00FF7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CB" w:rsidRDefault="008F3ACB">
      <w:pPr>
        <w:spacing w:line="240" w:lineRule="auto"/>
        <w:ind w:firstLine="420"/>
      </w:pPr>
      <w:r>
        <w:separator/>
      </w:r>
    </w:p>
  </w:endnote>
  <w:endnote w:type="continuationSeparator" w:id="0">
    <w:p w:rsidR="008F3ACB" w:rsidRDefault="008F3AC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E381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E3815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E381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CB" w:rsidRDefault="008F3ACB">
      <w:pPr>
        <w:spacing w:line="240" w:lineRule="auto"/>
        <w:ind w:firstLine="420"/>
      </w:pPr>
      <w:r>
        <w:separator/>
      </w:r>
    </w:p>
  </w:footnote>
  <w:footnote w:type="continuationSeparator" w:id="0">
    <w:p w:rsidR="008F3ACB" w:rsidRDefault="008F3AC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E381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6289E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815" w:rsidRDefault="002E381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5C13EA"/>
    <w:multiLevelType w:val="hybridMultilevel"/>
    <w:tmpl w:val="3C620B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E9674CC"/>
    <w:multiLevelType w:val="multilevel"/>
    <w:tmpl w:val="91CCAA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B0280B"/>
    <w:multiLevelType w:val="hybridMultilevel"/>
    <w:tmpl w:val="8EDC0584"/>
    <w:lvl w:ilvl="0" w:tplc="FDE86C62">
      <w:start w:val="1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1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7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2"/>
  </w:num>
  <w:num w:numId="44">
    <w:abstractNumId w:val="18"/>
    <w:lvlOverride w:ilvl="0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10CF"/>
    <w:rsid w:val="00002976"/>
    <w:rsid w:val="00003FE5"/>
    <w:rsid w:val="000070BB"/>
    <w:rsid w:val="00010006"/>
    <w:rsid w:val="00012073"/>
    <w:rsid w:val="00013853"/>
    <w:rsid w:val="00013DC7"/>
    <w:rsid w:val="00014AB6"/>
    <w:rsid w:val="00016666"/>
    <w:rsid w:val="000174AE"/>
    <w:rsid w:val="000258CC"/>
    <w:rsid w:val="00030F3A"/>
    <w:rsid w:val="000318D9"/>
    <w:rsid w:val="000320FA"/>
    <w:rsid w:val="0003216D"/>
    <w:rsid w:val="0003604F"/>
    <w:rsid w:val="000366D7"/>
    <w:rsid w:val="000424B3"/>
    <w:rsid w:val="0004375E"/>
    <w:rsid w:val="00044E0C"/>
    <w:rsid w:val="00044EB6"/>
    <w:rsid w:val="000459A4"/>
    <w:rsid w:val="00046162"/>
    <w:rsid w:val="00046AED"/>
    <w:rsid w:val="000477B6"/>
    <w:rsid w:val="00047EA2"/>
    <w:rsid w:val="0005019B"/>
    <w:rsid w:val="000507C5"/>
    <w:rsid w:val="00053265"/>
    <w:rsid w:val="000576E7"/>
    <w:rsid w:val="00061B54"/>
    <w:rsid w:val="0006330E"/>
    <w:rsid w:val="00066213"/>
    <w:rsid w:val="000701C8"/>
    <w:rsid w:val="000764D7"/>
    <w:rsid w:val="00077188"/>
    <w:rsid w:val="00094362"/>
    <w:rsid w:val="000A211D"/>
    <w:rsid w:val="000A45BA"/>
    <w:rsid w:val="000B1033"/>
    <w:rsid w:val="000B1339"/>
    <w:rsid w:val="000B3330"/>
    <w:rsid w:val="000B4824"/>
    <w:rsid w:val="000B5B0E"/>
    <w:rsid w:val="000B622F"/>
    <w:rsid w:val="000B6E48"/>
    <w:rsid w:val="000C02B2"/>
    <w:rsid w:val="000C18F2"/>
    <w:rsid w:val="000C274F"/>
    <w:rsid w:val="000C2A01"/>
    <w:rsid w:val="000C7294"/>
    <w:rsid w:val="000D0E52"/>
    <w:rsid w:val="000D2850"/>
    <w:rsid w:val="000D38ED"/>
    <w:rsid w:val="000E2176"/>
    <w:rsid w:val="000E4E2D"/>
    <w:rsid w:val="000E6AB4"/>
    <w:rsid w:val="000E6BED"/>
    <w:rsid w:val="000E77B5"/>
    <w:rsid w:val="000E7AC0"/>
    <w:rsid w:val="000F3222"/>
    <w:rsid w:val="000F327C"/>
    <w:rsid w:val="000F6306"/>
    <w:rsid w:val="00100D84"/>
    <w:rsid w:val="00100DAF"/>
    <w:rsid w:val="00101142"/>
    <w:rsid w:val="00101245"/>
    <w:rsid w:val="001028BA"/>
    <w:rsid w:val="00103E8B"/>
    <w:rsid w:val="00105698"/>
    <w:rsid w:val="00107C4A"/>
    <w:rsid w:val="00107D4F"/>
    <w:rsid w:val="00112472"/>
    <w:rsid w:val="0011489A"/>
    <w:rsid w:val="00116D5A"/>
    <w:rsid w:val="00117067"/>
    <w:rsid w:val="0011714E"/>
    <w:rsid w:val="00121C46"/>
    <w:rsid w:val="00121E37"/>
    <w:rsid w:val="001230E1"/>
    <w:rsid w:val="0012357D"/>
    <w:rsid w:val="001237BC"/>
    <w:rsid w:val="00124B51"/>
    <w:rsid w:val="0012558F"/>
    <w:rsid w:val="00126CDE"/>
    <w:rsid w:val="00126D16"/>
    <w:rsid w:val="00131124"/>
    <w:rsid w:val="00131512"/>
    <w:rsid w:val="00133BCA"/>
    <w:rsid w:val="00134AFF"/>
    <w:rsid w:val="00135F4C"/>
    <w:rsid w:val="001368C6"/>
    <w:rsid w:val="00136B8B"/>
    <w:rsid w:val="001405F3"/>
    <w:rsid w:val="00142CBA"/>
    <w:rsid w:val="001430CC"/>
    <w:rsid w:val="001438F3"/>
    <w:rsid w:val="00145465"/>
    <w:rsid w:val="00150987"/>
    <w:rsid w:val="001525DA"/>
    <w:rsid w:val="00154635"/>
    <w:rsid w:val="00156FA3"/>
    <w:rsid w:val="00161CAC"/>
    <w:rsid w:val="0016359D"/>
    <w:rsid w:val="001645E8"/>
    <w:rsid w:val="00164AA9"/>
    <w:rsid w:val="00166CBF"/>
    <w:rsid w:val="001706A9"/>
    <w:rsid w:val="001715C2"/>
    <w:rsid w:val="00172227"/>
    <w:rsid w:val="00173555"/>
    <w:rsid w:val="001759E7"/>
    <w:rsid w:val="001767B9"/>
    <w:rsid w:val="0017771D"/>
    <w:rsid w:val="001837F6"/>
    <w:rsid w:val="00191B00"/>
    <w:rsid w:val="00192F8C"/>
    <w:rsid w:val="0019516F"/>
    <w:rsid w:val="00195B61"/>
    <w:rsid w:val="001A0EA3"/>
    <w:rsid w:val="001A3258"/>
    <w:rsid w:val="001A4584"/>
    <w:rsid w:val="001A5348"/>
    <w:rsid w:val="001A579E"/>
    <w:rsid w:val="001A7351"/>
    <w:rsid w:val="001A767F"/>
    <w:rsid w:val="001B168A"/>
    <w:rsid w:val="001B5270"/>
    <w:rsid w:val="001B5963"/>
    <w:rsid w:val="001B769A"/>
    <w:rsid w:val="001C062F"/>
    <w:rsid w:val="001C0A3A"/>
    <w:rsid w:val="001C1829"/>
    <w:rsid w:val="001C1E85"/>
    <w:rsid w:val="001C41B1"/>
    <w:rsid w:val="001C4D97"/>
    <w:rsid w:val="001D161E"/>
    <w:rsid w:val="001D18CC"/>
    <w:rsid w:val="001D1DD2"/>
    <w:rsid w:val="001D2EA1"/>
    <w:rsid w:val="001D4DBE"/>
    <w:rsid w:val="001D52AB"/>
    <w:rsid w:val="001D5C8A"/>
    <w:rsid w:val="001D7CA0"/>
    <w:rsid w:val="001E056F"/>
    <w:rsid w:val="001E1DEA"/>
    <w:rsid w:val="001E35DE"/>
    <w:rsid w:val="001F0112"/>
    <w:rsid w:val="001F0539"/>
    <w:rsid w:val="001F316E"/>
    <w:rsid w:val="001F3F50"/>
    <w:rsid w:val="001F452E"/>
    <w:rsid w:val="001F4CE9"/>
    <w:rsid w:val="002036E4"/>
    <w:rsid w:val="00204174"/>
    <w:rsid w:val="002047A0"/>
    <w:rsid w:val="002052B4"/>
    <w:rsid w:val="00207896"/>
    <w:rsid w:val="00212282"/>
    <w:rsid w:val="002123D9"/>
    <w:rsid w:val="00213016"/>
    <w:rsid w:val="0021766F"/>
    <w:rsid w:val="0022035C"/>
    <w:rsid w:val="00220A58"/>
    <w:rsid w:val="00223B50"/>
    <w:rsid w:val="0022743F"/>
    <w:rsid w:val="002406D2"/>
    <w:rsid w:val="002411CD"/>
    <w:rsid w:val="002439C3"/>
    <w:rsid w:val="002450A8"/>
    <w:rsid w:val="00252608"/>
    <w:rsid w:val="00252CB6"/>
    <w:rsid w:val="00254FAB"/>
    <w:rsid w:val="00255F45"/>
    <w:rsid w:val="002565BA"/>
    <w:rsid w:val="00256F4D"/>
    <w:rsid w:val="002572A7"/>
    <w:rsid w:val="0026289E"/>
    <w:rsid w:val="00263784"/>
    <w:rsid w:val="00263946"/>
    <w:rsid w:val="00265B59"/>
    <w:rsid w:val="00265CAB"/>
    <w:rsid w:val="0026601E"/>
    <w:rsid w:val="0027063D"/>
    <w:rsid w:val="00270D9F"/>
    <w:rsid w:val="0027236A"/>
    <w:rsid w:val="002739BC"/>
    <w:rsid w:val="002762AB"/>
    <w:rsid w:val="002769D9"/>
    <w:rsid w:val="00276E5C"/>
    <w:rsid w:val="002773C8"/>
    <w:rsid w:val="002804C0"/>
    <w:rsid w:val="00282C49"/>
    <w:rsid w:val="00284008"/>
    <w:rsid w:val="00285AE7"/>
    <w:rsid w:val="00285C8E"/>
    <w:rsid w:val="002904BE"/>
    <w:rsid w:val="00290C37"/>
    <w:rsid w:val="0029175D"/>
    <w:rsid w:val="00292DAD"/>
    <w:rsid w:val="00293582"/>
    <w:rsid w:val="00294E53"/>
    <w:rsid w:val="002A06D8"/>
    <w:rsid w:val="002A31ED"/>
    <w:rsid w:val="002B1283"/>
    <w:rsid w:val="002B1783"/>
    <w:rsid w:val="002B2E3C"/>
    <w:rsid w:val="002B3405"/>
    <w:rsid w:val="002B44FB"/>
    <w:rsid w:val="002C2027"/>
    <w:rsid w:val="002C2F63"/>
    <w:rsid w:val="002C40B0"/>
    <w:rsid w:val="002C455C"/>
    <w:rsid w:val="002C597B"/>
    <w:rsid w:val="002C693A"/>
    <w:rsid w:val="002D0009"/>
    <w:rsid w:val="002D098A"/>
    <w:rsid w:val="002D2436"/>
    <w:rsid w:val="002E00F1"/>
    <w:rsid w:val="002E074C"/>
    <w:rsid w:val="002E3815"/>
    <w:rsid w:val="002E4C91"/>
    <w:rsid w:val="002E6382"/>
    <w:rsid w:val="002E6396"/>
    <w:rsid w:val="002E6DC1"/>
    <w:rsid w:val="002F308F"/>
    <w:rsid w:val="002F3CAC"/>
    <w:rsid w:val="002F4A51"/>
    <w:rsid w:val="002F6062"/>
    <w:rsid w:val="002F7122"/>
    <w:rsid w:val="003026D1"/>
    <w:rsid w:val="00311032"/>
    <w:rsid w:val="00315173"/>
    <w:rsid w:val="003158B5"/>
    <w:rsid w:val="0032405D"/>
    <w:rsid w:val="00331EF2"/>
    <w:rsid w:val="00333C4A"/>
    <w:rsid w:val="003348F5"/>
    <w:rsid w:val="0033514B"/>
    <w:rsid w:val="003413B8"/>
    <w:rsid w:val="00341EED"/>
    <w:rsid w:val="00343E17"/>
    <w:rsid w:val="003441EB"/>
    <w:rsid w:val="0034640F"/>
    <w:rsid w:val="00347D0F"/>
    <w:rsid w:val="0035164A"/>
    <w:rsid w:val="00354900"/>
    <w:rsid w:val="003562AE"/>
    <w:rsid w:val="0035771C"/>
    <w:rsid w:val="00357A78"/>
    <w:rsid w:val="003610F6"/>
    <w:rsid w:val="00363CEA"/>
    <w:rsid w:val="0037134C"/>
    <w:rsid w:val="00372E41"/>
    <w:rsid w:val="003731A2"/>
    <w:rsid w:val="00375783"/>
    <w:rsid w:val="003830DB"/>
    <w:rsid w:val="00386B7A"/>
    <w:rsid w:val="00392B39"/>
    <w:rsid w:val="003957EA"/>
    <w:rsid w:val="003975A9"/>
    <w:rsid w:val="003A0A3C"/>
    <w:rsid w:val="003A420F"/>
    <w:rsid w:val="003A5E86"/>
    <w:rsid w:val="003A7028"/>
    <w:rsid w:val="003A7A18"/>
    <w:rsid w:val="003A7A26"/>
    <w:rsid w:val="003B29FE"/>
    <w:rsid w:val="003B6362"/>
    <w:rsid w:val="003C7048"/>
    <w:rsid w:val="003C7489"/>
    <w:rsid w:val="003D0F5E"/>
    <w:rsid w:val="003D23B5"/>
    <w:rsid w:val="003D3A49"/>
    <w:rsid w:val="003D53C7"/>
    <w:rsid w:val="003D6692"/>
    <w:rsid w:val="003E0862"/>
    <w:rsid w:val="003E0B8C"/>
    <w:rsid w:val="003E5974"/>
    <w:rsid w:val="003E72EA"/>
    <w:rsid w:val="003F0463"/>
    <w:rsid w:val="003F2F90"/>
    <w:rsid w:val="003F5160"/>
    <w:rsid w:val="003F6DD4"/>
    <w:rsid w:val="003F7B76"/>
    <w:rsid w:val="00401377"/>
    <w:rsid w:val="004017CF"/>
    <w:rsid w:val="00403167"/>
    <w:rsid w:val="00403EBB"/>
    <w:rsid w:val="00405B12"/>
    <w:rsid w:val="004063AF"/>
    <w:rsid w:val="00411326"/>
    <w:rsid w:val="00412FB9"/>
    <w:rsid w:val="00413E44"/>
    <w:rsid w:val="00414B0D"/>
    <w:rsid w:val="004169EF"/>
    <w:rsid w:val="00417408"/>
    <w:rsid w:val="004203F2"/>
    <w:rsid w:val="00420561"/>
    <w:rsid w:val="004206D7"/>
    <w:rsid w:val="00424041"/>
    <w:rsid w:val="00425641"/>
    <w:rsid w:val="00427839"/>
    <w:rsid w:val="004330EE"/>
    <w:rsid w:val="0043476B"/>
    <w:rsid w:val="00435229"/>
    <w:rsid w:val="00437318"/>
    <w:rsid w:val="00441318"/>
    <w:rsid w:val="00442A16"/>
    <w:rsid w:val="0044629A"/>
    <w:rsid w:val="00447B25"/>
    <w:rsid w:val="004508BD"/>
    <w:rsid w:val="004510B6"/>
    <w:rsid w:val="004526F0"/>
    <w:rsid w:val="00453C02"/>
    <w:rsid w:val="004576F2"/>
    <w:rsid w:val="00463821"/>
    <w:rsid w:val="00466F80"/>
    <w:rsid w:val="00471BD0"/>
    <w:rsid w:val="00473557"/>
    <w:rsid w:val="00473822"/>
    <w:rsid w:val="00475D15"/>
    <w:rsid w:val="004761B0"/>
    <w:rsid w:val="00477577"/>
    <w:rsid w:val="00480FE6"/>
    <w:rsid w:val="0048156E"/>
    <w:rsid w:val="0048429E"/>
    <w:rsid w:val="00485509"/>
    <w:rsid w:val="00485B71"/>
    <w:rsid w:val="00492CB0"/>
    <w:rsid w:val="004934C2"/>
    <w:rsid w:val="00493E63"/>
    <w:rsid w:val="004951B4"/>
    <w:rsid w:val="00495B25"/>
    <w:rsid w:val="004973CC"/>
    <w:rsid w:val="004A1C1F"/>
    <w:rsid w:val="004A53A7"/>
    <w:rsid w:val="004B36CF"/>
    <w:rsid w:val="004B375F"/>
    <w:rsid w:val="004B48B2"/>
    <w:rsid w:val="004B7352"/>
    <w:rsid w:val="004B7431"/>
    <w:rsid w:val="004B7476"/>
    <w:rsid w:val="004C1BA6"/>
    <w:rsid w:val="004C37C4"/>
    <w:rsid w:val="004C42A6"/>
    <w:rsid w:val="004C7F1B"/>
    <w:rsid w:val="004D0012"/>
    <w:rsid w:val="004D3657"/>
    <w:rsid w:val="004D3DC5"/>
    <w:rsid w:val="004D4BC5"/>
    <w:rsid w:val="004D58F6"/>
    <w:rsid w:val="004D61A8"/>
    <w:rsid w:val="004D716D"/>
    <w:rsid w:val="004E138E"/>
    <w:rsid w:val="004E2A78"/>
    <w:rsid w:val="004E6B35"/>
    <w:rsid w:val="004F3B2E"/>
    <w:rsid w:val="004F45AE"/>
    <w:rsid w:val="004F573F"/>
    <w:rsid w:val="004F6083"/>
    <w:rsid w:val="004F693E"/>
    <w:rsid w:val="004F7431"/>
    <w:rsid w:val="004F74FA"/>
    <w:rsid w:val="00504AB1"/>
    <w:rsid w:val="00504B5A"/>
    <w:rsid w:val="00504BA5"/>
    <w:rsid w:val="00505664"/>
    <w:rsid w:val="005057F1"/>
    <w:rsid w:val="005065FD"/>
    <w:rsid w:val="00507F34"/>
    <w:rsid w:val="005100EE"/>
    <w:rsid w:val="00510B60"/>
    <w:rsid w:val="005110A6"/>
    <w:rsid w:val="0051138D"/>
    <w:rsid w:val="00512D7A"/>
    <w:rsid w:val="00516E8D"/>
    <w:rsid w:val="00520826"/>
    <w:rsid w:val="00524D58"/>
    <w:rsid w:val="00524F3E"/>
    <w:rsid w:val="00526498"/>
    <w:rsid w:val="005304F9"/>
    <w:rsid w:val="00531D27"/>
    <w:rsid w:val="005333AF"/>
    <w:rsid w:val="00533638"/>
    <w:rsid w:val="0053624A"/>
    <w:rsid w:val="00542476"/>
    <w:rsid w:val="00542554"/>
    <w:rsid w:val="00542A60"/>
    <w:rsid w:val="00544ADA"/>
    <w:rsid w:val="00545FDF"/>
    <w:rsid w:val="00547578"/>
    <w:rsid w:val="00551239"/>
    <w:rsid w:val="005514A2"/>
    <w:rsid w:val="00551A29"/>
    <w:rsid w:val="0055230E"/>
    <w:rsid w:val="00552A0A"/>
    <w:rsid w:val="005540D7"/>
    <w:rsid w:val="00560277"/>
    <w:rsid w:val="00561106"/>
    <w:rsid w:val="00562627"/>
    <w:rsid w:val="00564997"/>
    <w:rsid w:val="00565C88"/>
    <w:rsid w:val="00567B28"/>
    <w:rsid w:val="005705EC"/>
    <w:rsid w:val="00572A90"/>
    <w:rsid w:val="005733E2"/>
    <w:rsid w:val="00573BB5"/>
    <w:rsid w:val="0057634D"/>
    <w:rsid w:val="00576BA7"/>
    <w:rsid w:val="00576C0A"/>
    <w:rsid w:val="005856E9"/>
    <w:rsid w:val="00586DCC"/>
    <w:rsid w:val="00591431"/>
    <w:rsid w:val="00591654"/>
    <w:rsid w:val="0059177B"/>
    <w:rsid w:val="00591DB7"/>
    <w:rsid w:val="00592B67"/>
    <w:rsid w:val="00593FD2"/>
    <w:rsid w:val="005961EC"/>
    <w:rsid w:val="005A613C"/>
    <w:rsid w:val="005A6711"/>
    <w:rsid w:val="005A69A7"/>
    <w:rsid w:val="005A75CD"/>
    <w:rsid w:val="005B33DB"/>
    <w:rsid w:val="005B5F26"/>
    <w:rsid w:val="005C11E7"/>
    <w:rsid w:val="005C27F8"/>
    <w:rsid w:val="005C33C7"/>
    <w:rsid w:val="005C3CF0"/>
    <w:rsid w:val="005C56CB"/>
    <w:rsid w:val="005C56DA"/>
    <w:rsid w:val="005C721D"/>
    <w:rsid w:val="005D039B"/>
    <w:rsid w:val="005D115A"/>
    <w:rsid w:val="005E0CB9"/>
    <w:rsid w:val="005E1D62"/>
    <w:rsid w:val="005E3099"/>
    <w:rsid w:val="005E412A"/>
    <w:rsid w:val="005F1126"/>
    <w:rsid w:val="005F1548"/>
    <w:rsid w:val="005F20E2"/>
    <w:rsid w:val="005F2889"/>
    <w:rsid w:val="005F3126"/>
    <w:rsid w:val="005F4B44"/>
    <w:rsid w:val="00602B76"/>
    <w:rsid w:val="00605E3C"/>
    <w:rsid w:val="00612E44"/>
    <w:rsid w:val="006139C2"/>
    <w:rsid w:val="006201E0"/>
    <w:rsid w:val="006224CD"/>
    <w:rsid w:val="00623953"/>
    <w:rsid w:val="006242A6"/>
    <w:rsid w:val="00626978"/>
    <w:rsid w:val="00630205"/>
    <w:rsid w:val="0063381D"/>
    <w:rsid w:val="00633D83"/>
    <w:rsid w:val="0063559A"/>
    <w:rsid w:val="00642F38"/>
    <w:rsid w:val="00647580"/>
    <w:rsid w:val="006526DB"/>
    <w:rsid w:val="006529D8"/>
    <w:rsid w:val="006559BE"/>
    <w:rsid w:val="00657106"/>
    <w:rsid w:val="00657B50"/>
    <w:rsid w:val="00660AEC"/>
    <w:rsid w:val="0066324C"/>
    <w:rsid w:val="00670D96"/>
    <w:rsid w:val="0067356D"/>
    <w:rsid w:val="006743CC"/>
    <w:rsid w:val="00675937"/>
    <w:rsid w:val="00676805"/>
    <w:rsid w:val="0068053B"/>
    <w:rsid w:val="0068084F"/>
    <w:rsid w:val="00681841"/>
    <w:rsid w:val="006834D3"/>
    <w:rsid w:val="00684395"/>
    <w:rsid w:val="006847AD"/>
    <w:rsid w:val="0068622B"/>
    <w:rsid w:val="00691F71"/>
    <w:rsid w:val="006A5007"/>
    <w:rsid w:val="006B0571"/>
    <w:rsid w:val="006B0745"/>
    <w:rsid w:val="006B26B1"/>
    <w:rsid w:val="006B5D9C"/>
    <w:rsid w:val="006B6526"/>
    <w:rsid w:val="006C0A5C"/>
    <w:rsid w:val="006C4B1C"/>
    <w:rsid w:val="006C5F1E"/>
    <w:rsid w:val="006C69ED"/>
    <w:rsid w:val="006C6CE9"/>
    <w:rsid w:val="006D2793"/>
    <w:rsid w:val="006D42ED"/>
    <w:rsid w:val="006D639A"/>
    <w:rsid w:val="006D65F9"/>
    <w:rsid w:val="006D66BB"/>
    <w:rsid w:val="006E10F2"/>
    <w:rsid w:val="006E3731"/>
    <w:rsid w:val="006F06D3"/>
    <w:rsid w:val="006F0DB0"/>
    <w:rsid w:val="006F1B9B"/>
    <w:rsid w:val="006F2E46"/>
    <w:rsid w:val="006F71BC"/>
    <w:rsid w:val="006F74A5"/>
    <w:rsid w:val="00700E91"/>
    <w:rsid w:val="00701460"/>
    <w:rsid w:val="00703892"/>
    <w:rsid w:val="00703C4D"/>
    <w:rsid w:val="00704A1D"/>
    <w:rsid w:val="0070695E"/>
    <w:rsid w:val="00707521"/>
    <w:rsid w:val="0071034D"/>
    <w:rsid w:val="0071214F"/>
    <w:rsid w:val="00712280"/>
    <w:rsid w:val="0071267F"/>
    <w:rsid w:val="00721203"/>
    <w:rsid w:val="00722835"/>
    <w:rsid w:val="007234B3"/>
    <w:rsid w:val="0072412A"/>
    <w:rsid w:val="0072639E"/>
    <w:rsid w:val="00727C11"/>
    <w:rsid w:val="00727DE4"/>
    <w:rsid w:val="0073766B"/>
    <w:rsid w:val="00740381"/>
    <w:rsid w:val="00740503"/>
    <w:rsid w:val="00742C96"/>
    <w:rsid w:val="00752330"/>
    <w:rsid w:val="0075298F"/>
    <w:rsid w:val="00753A86"/>
    <w:rsid w:val="00753BC7"/>
    <w:rsid w:val="00761560"/>
    <w:rsid w:val="00762844"/>
    <w:rsid w:val="0076498C"/>
    <w:rsid w:val="007656A0"/>
    <w:rsid w:val="007672AA"/>
    <w:rsid w:val="007703B2"/>
    <w:rsid w:val="00771EDB"/>
    <w:rsid w:val="007744AD"/>
    <w:rsid w:val="0077459E"/>
    <w:rsid w:val="007777C6"/>
    <w:rsid w:val="00781CF7"/>
    <w:rsid w:val="00783031"/>
    <w:rsid w:val="007871E8"/>
    <w:rsid w:val="0079238F"/>
    <w:rsid w:val="00793512"/>
    <w:rsid w:val="00793EA7"/>
    <w:rsid w:val="007952B8"/>
    <w:rsid w:val="00796EEA"/>
    <w:rsid w:val="007971F5"/>
    <w:rsid w:val="007A0271"/>
    <w:rsid w:val="007A0EAF"/>
    <w:rsid w:val="007A214C"/>
    <w:rsid w:val="007A2249"/>
    <w:rsid w:val="007A4A2A"/>
    <w:rsid w:val="007A7483"/>
    <w:rsid w:val="007B4028"/>
    <w:rsid w:val="007C04D7"/>
    <w:rsid w:val="007C30B9"/>
    <w:rsid w:val="007C3852"/>
    <w:rsid w:val="007D3BF6"/>
    <w:rsid w:val="007D4E72"/>
    <w:rsid w:val="007D63EA"/>
    <w:rsid w:val="007E3CA1"/>
    <w:rsid w:val="007E40CD"/>
    <w:rsid w:val="007E53B3"/>
    <w:rsid w:val="007F2CBF"/>
    <w:rsid w:val="007F40FD"/>
    <w:rsid w:val="007F4A37"/>
    <w:rsid w:val="007F5EC8"/>
    <w:rsid w:val="007F72B6"/>
    <w:rsid w:val="00801DD6"/>
    <w:rsid w:val="00803AAE"/>
    <w:rsid w:val="008076CC"/>
    <w:rsid w:val="0081028E"/>
    <w:rsid w:val="008124E9"/>
    <w:rsid w:val="00813C0D"/>
    <w:rsid w:val="008140BC"/>
    <w:rsid w:val="00814DBD"/>
    <w:rsid w:val="00816284"/>
    <w:rsid w:val="00816984"/>
    <w:rsid w:val="00817018"/>
    <w:rsid w:val="008178A2"/>
    <w:rsid w:val="00821F02"/>
    <w:rsid w:val="0082285E"/>
    <w:rsid w:val="00825563"/>
    <w:rsid w:val="00827861"/>
    <w:rsid w:val="008307F6"/>
    <w:rsid w:val="00830B1C"/>
    <w:rsid w:val="00837336"/>
    <w:rsid w:val="00843A17"/>
    <w:rsid w:val="00844C1B"/>
    <w:rsid w:val="00847B9A"/>
    <w:rsid w:val="008518B7"/>
    <w:rsid w:val="00851B20"/>
    <w:rsid w:val="0085234C"/>
    <w:rsid w:val="00852D24"/>
    <w:rsid w:val="0085347F"/>
    <w:rsid w:val="00853A6D"/>
    <w:rsid w:val="00855137"/>
    <w:rsid w:val="0085536E"/>
    <w:rsid w:val="00860E55"/>
    <w:rsid w:val="00860FF2"/>
    <w:rsid w:val="00861361"/>
    <w:rsid w:val="00861966"/>
    <w:rsid w:val="008651D7"/>
    <w:rsid w:val="008665A2"/>
    <w:rsid w:val="00867D95"/>
    <w:rsid w:val="00871D59"/>
    <w:rsid w:val="008770C9"/>
    <w:rsid w:val="00881F06"/>
    <w:rsid w:val="00881F3E"/>
    <w:rsid w:val="00883332"/>
    <w:rsid w:val="00884235"/>
    <w:rsid w:val="00884CC5"/>
    <w:rsid w:val="00890035"/>
    <w:rsid w:val="008914FC"/>
    <w:rsid w:val="00892F73"/>
    <w:rsid w:val="008931BB"/>
    <w:rsid w:val="0089380D"/>
    <w:rsid w:val="0089444D"/>
    <w:rsid w:val="00895A55"/>
    <w:rsid w:val="00895D4E"/>
    <w:rsid w:val="008964DD"/>
    <w:rsid w:val="008A1E0E"/>
    <w:rsid w:val="008A3B4F"/>
    <w:rsid w:val="008A5655"/>
    <w:rsid w:val="008A5812"/>
    <w:rsid w:val="008A6D86"/>
    <w:rsid w:val="008A7001"/>
    <w:rsid w:val="008A7D69"/>
    <w:rsid w:val="008A7F7D"/>
    <w:rsid w:val="008B19A3"/>
    <w:rsid w:val="008B2958"/>
    <w:rsid w:val="008B4C28"/>
    <w:rsid w:val="008B5286"/>
    <w:rsid w:val="008C3B04"/>
    <w:rsid w:val="008C3B96"/>
    <w:rsid w:val="008C50F0"/>
    <w:rsid w:val="008C6801"/>
    <w:rsid w:val="008C766C"/>
    <w:rsid w:val="008D066B"/>
    <w:rsid w:val="008D0F93"/>
    <w:rsid w:val="008D2C4E"/>
    <w:rsid w:val="008D563D"/>
    <w:rsid w:val="008D6647"/>
    <w:rsid w:val="008E0AE4"/>
    <w:rsid w:val="008E1BB0"/>
    <w:rsid w:val="008E1F87"/>
    <w:rsid w:val="008E225E"/>
    <w:rsid w:val="008E2906"/>
    <w:rsid w:val="008E3E80"/>
    <w:rsid w:val="008E5F0D"/>
    <w:rsid w:val="008E79AA"/>
    <w:rsid w:val="008F1F4D"/>
    <w:rsid w:val="008F34FD"/>
    <w:rsid w:val="008F3ACB"/>
    <w:rsid w:val="008F6D3A"/>
    <w:rsid w:val="008F7736"/>
    <w:rsid w:val="0090037C"/>
    <w:rsid w:val="00907109"/>
    <w:rsid w:val="0091012E"/>
    <w:rsid w:val="00911819"/>
    <w:rsid w:val="00912C8B"/>
    <w:rsid w:val="00916E20"/>
    <w:rsid w:val="00917203"/>
    <w:rsid w:val="009175B0"/>
    <w:rsid w:val="00921C75"/>
    <w:rsid w:val="00922278"/>
    <w:rsid w:val="009253A5"/>
    <w:rsid w:val="0092546B"/>
    <w:rsid w:val="0092769B"/>
    <w:rsid w:val="00927F58"/>
    <w:rsid w:val="00930289"/>
    <w:rsid w:val="00932463"/>
    <w:rsid w:val="0093320C"/>
    <w:rsid w:val="009339EE"/>
    <w:rsid w:val="00933EEE"/>
    <w:rsid w:val="009373B1"/>
    <w:rsid w:val="00946FBD"/>
    <w:rsid w:val="00947331"/>
    <w:rsid w:val="00953FED"/>
    <w:rsid w:val="00956381"/>
    <w:rsid w:val="00956448"/>
    <w:rsid w:val="00956898"/>
    <w:rsid w:val="009578D2"/>
    <w:rsid w:val="0096647E"/>
    <w:rsid w:val="00967F17"/>
    <w:rsid w:val="009705E6"/>
    <w:rsid w:val="00971547"/>
    <w:rsid w:val="00973485"/>
    <w:rsid w:val="00974B4E"/>
    <w:rsid w:val="0097596D"/>
    <w:rsid w:val="009764C0"/>
    <w:rsid w:val="0097728F"/>
    <w:rsid w:val="00980412"/>
    <w:rsid w:val="00983DB1"/>
    <w:rsid w:val="00984477"/>
    <w:rsid w:val="00984C14"/>
    <w:rsid w:val="009862C5"/>
    <w:rsid w:val="00987A3D"/>
    <w:rsid w:val="00987E3A"/>
    <w:rsid w:val="0099045A"/>
    <w:rsid w:val="00992D09"/>
    <w:rsid w:val="00995AB2"/>
    <w:rsid w:val="00997D85"/>
    <w:rsid w:val="009A2221"/>
    <w:rsid w:val="009A270E"/>
    <w:rsid w:val="009A57EF"/>
    <w:rsid w:val="009B00F8"/>
    <w:rsid w:val="009B26FE"/>
    <w:rsid w:val="009B297E"/>
    <w:rsid w:val="009B2AE1"/>
    <w:rsid w:val="009B44E2"/>
    <w:rsid w:val="009B4A34"/>
    <w:rsid w:val="009B738F"/>
    <w:rsid w:val="009C2681"/>
    <w:rsid w:val="009C590D"/>
    <w:rsid w:val="009C60C6"/>
    <w:rsid w:val="009C6F8E"/>
    <w:rsid w:val="009D01F1"/>
    <w:rsid w:val="009D23B6"/>
    <w:rsid w:val="009E0CEA"/>
    <w:rsid w:val="009E23A8"/>
    <w:rsid w:val="009E5A12"/>
    <w:rsid w:val="009F06AC"/>
    <w:rsid w:val="00A013D5"/>
    <w:rsid w:val="00A05E09"/>
    <w:rsid w:val="00A06312"/>
    <w:rsid w:val="00A063DE"/>
    <w:rsid w:val="00A11F7C"/>
    <w:rsid w:val="00A13313"/>
    <w:rsid w:val="00A14F25"/>
    <w:rsid w:val="00A1799B"/>
    <w:rsid w:val="00A17E5F"/>
    <w:rsid w:val="00A23685"/>
    <w:rsid w:val="00A238CA"/>
    <w:rsid w:val="00A23D66"/>
    <w:rsid w:val="00A23E99"/>
    <w:rsid w:val="00A24787"/>
    <w:rsid w:val="00A2525B"/>
    <w:rsid w:val="00A2734F"/>
    <w:rsid w:val="00A326B1"/>
    <w:rsid w:val="00A329CF"/>
    <w:rsid w:val="00A358BA"/>
    <w:rsid w:val="00A36E01"/>
    <w:rsid w:val="00A378A2"/>
    <w:rsid w:val="00A37E2D"/>
    <w:rsid w:val="00A40138"/>
    <w:rsid w:val="00A4103B"/>
    <w:rsid w:val="00A41082"/>
    <w:rsid w:val="00A44BF7"/>
    <w:rsid w:val="00A45854"/>
    <w:rsid w:val="00A45A8E"/>
    <w:rsid w:val="00A52D91"/>
    <w:rsid w:val="00A52DE6"/>
    <w:rsid w:val="00A53CF3"/>
    <w:rsid w:val="00A545B3"/>
    <w:rsid w:val="00A54E31"/>
    <w:rsid w:val="00A56377"/>
    <w:rsid w:val="00A61B70"/>
    <w:rsid w:val="00A708B5"/>
    <w:rsid w:val="00A72E09"/>
    <w:rsid w:val="00A73001"/>
    <w:rsid w:val="00A75076"/>
    <w:rsid w:val="00A75F66"/>
    <w:rsid w:val="00A76911"/>
    <w:rsid w:val="00A80451"/>
    <w:rsid w:val="00A81F27"/>
    <w:rsid w:val="00A861D6"/>
    <w:rsid w:val="00A86EC0"/>
    <w:rsid w:val="00A9229B"/>
    <w:rsid w:val="00A9309F"/>
    <w:rsid w:val="00A93583"/>
    <w:rsid w:val="00A9416A"/>
    <w:rsid w:val="00A945B2"/>
    <w:rsid w:val="00A95021"/>
    <w:rsid w:val="00A95722"/>
    <w:rsid w:val="00A96085"/>
    <w:rsid w:val="00AA0470"/>
    <w:rsid w:val="00AA060C"/>
    <w:rsid w:val="00AA2A79"/>
    <w:rsid w:val="00AA3272"/>
    <w:rsid w:val="00AA3A87"/>
    <w:rsid w:val="00AA4599"/>
    <w:rsid w:val="00AA5360"/>
    <w:rsid w:val="00AB070A"/>
    <w:rsid w:val="00AB0AAF"/>
    <w:rsid w:val="00AB47B5"/>
    <w:rsid w:val="00AB5560"/>
    <w:rsid w:val="00AB77E9"/>
    <w:rsid w:val="00AC0EEB"/>
    <w:rsid w:val="00AC163A"/>
    <w:rsid w:val="00AC2144"/>
    <w:rsid w:val="00AC4E58"/>
    <w:rsid w:val="00AC729C"/>
    <w:rsid w:val="00AD1563"/>
    <w:rsid w:val="00AD1564"/>
    <w:rsid w:val="00AD5830"/>
    <w:rsid w:val="00AE1C2F"/>
    <w:rsid w:val="00AE3711"/>
    <w:rsid w:val="00AF06CF"/>
    <w:rsid w:val="00AF3786"/>
    <w:rsid w:val="00AF6246"/>
    <w:rsid w:val="00AF69BC"/>
    <w:rsid w:val="00AF76D9"/>
    <w:rsid w:val="00AF799A"/>
    <w:rsid w:val="00B00056"/>
    <w:rsid w:val="00B04762"/>
    <w:rsid w:val="00B053DB"/>
    <w:rsid w:val="00B07A4B"/>
    <w:rsid w:val="00B101B3"/>
    <w:rsid w:val="00B12807"/>
    <w:rsid w:val="00B12EC0"/>
    <w:rsid w:val="00B14CF0"/>
    <w:rsid w:val="00B165C2"/>
    <w:rsid w:val="00B23971"/>
    <w:rsid w:val="00B23A51"/>
    <w:rsid w:val="00B240A1"/>
    <w:rsid w:val="00B2692C"/>
    <w:rsid w:val="00B27586"/>
    <w:rsid w:val="00B3004F"/>
    <w:rsid w:val="00B30E0D"/>
    <w:rsid w:val="00B3182D"/>
    <w:rsid w:val="00B36391"/>
    <w:rsid w:val="00B371AB"/>
    <w:rsid w:val="00B3741C"/>
    <w:rsid w:val="00B43A8A"/>
    <w:rsid w:val="00B44002"/>
    <w:rsid w:val="00B44E41"/>
    <w:rsid w:val="00B45028"/>
    <w:rsid w:val="00B501A4"/>
    <w:rsid w:val="00B5317F"/>
    <w:rsid w:val="00B54B97"/>
    <w:rsid w:val="00B5505B"/>
    <w:rsid w:val="00B55F5C"/>
    <w:rsid w:val="00B57220"/>
    <w:rsid w:val="00B624CD"/>
    <w:rsid w:val="00B65ACB"/>
    <w:rsid w:val="00B66350"/>
    <w:rsid w:val="00B71154"/>
    <w:rsid w:val="00B740D9"/>
    <w:rsid w:val="00B74553"/>
    <w:rsid w:val="00B76E93"/>
    <w:rsid w:val="00B82075"/>
    <w:rsid w:val="00B83E19"/>
    <w:rsid w:val="00B83F8F"/>
    <w:rsid w:val="00B84569"/>
    <w:rsid w:val="00B84E6B"/>
    <w:rsid w:val="00B85B27"/>
    <w:rsid w:val="00B868B7"/>
    <w:rsid w:val="00B9002A"/>
    <w:rsid w:val="00B941A6"/>
    <w:rsid w:val="00BA1FB6"/>
    <w:rsid w:val="00BA49A4"/>
    <w:rsid w:val="00BA4B1B"/>
    <w:rsid w:val="00BA6284"/>
    <w:rsid w:val="00BA6C1D"/>
    <w:rsid w:val="00BA7CC3"/>
    <w:rsid w:val="00BB0D39"/>
    <w:rsid w:val="00BB1239"/>
    <w:rsid w:val="00BB2651"/>
    <w:rsid w:val="00BB26C7"/>
    <w:rsid w:val="00BB494F"/>
    <w:rsid w:val="00BB592F"/>
    <w:rsid w:val="00BB680D"/>
    <w:rsid w:val="00BC46AD"/>
    <w:rsid w:val="00BC4C00"/>
    <w:rsid w:val="00BC543B"/>
    <w:rsid w:val="00BC5AD9"/>
    <w:rsid w:val="00BD0A42"/>
    <w:rsid w:val="00BD1417"/>
    <w:rsid w:val="00BD195F"/>
    <w:rsid w:val="00BD20D2"/>
    <w:rsid w:val="00BD3BF6"/>
    <w:rsid w:val="00BE0115"/>
    <w:rsid w:val="00BE046D"/>
    <w:rsid w:val="00BE3B62"/>
    <w:rsid w:val="00BE3DEA"/>
    <w:rsid w:val="00BE694D"/>
    <w:rsid w:val="00BF432C"/>
    <w:rsid w:val="00BF47B5"/>
    <w:rsid w:val="00BF48E3"/>
    <w:rsid w:val="00BF5949"/>
    <w:rsid w:val="00BF7AD0"/>
    <w:rsid w:val="00C0100A"/>
    <w:rsid w:val="00C01D10"/>
    <w:rsid w:val="00C038D6"/>
    <w:rsid w:val="00C0448A"/>
    <w:rsid w:val="00C058E8"/>
    <w:rsid w:val="00C06D90"/>
    <w:rsid w:val="00C07B15"/>
    <w:rsid w:val="00C12B8F"/>
    <w:rsid w:val="00C134BF"/>
    <w:rsid w:val="00C149C7"/>
    <w:rsid w:val="00C15A3B"/>
    <w:rsid w:val="00C16ACD"/>
    <w:rsid w:val="00C17EBE"/>
    <w:rsid w:val="00C26962"/>
    <w:rsid w:val="00C26F8C"/>
    <w:rsid w:val="00C2700B"/>
    <w:rsid w:val="00C30D8D"/>
    <w:rsid w:val="00C30E09"/>
    <w:rsid w:val="00C30EA1"/>
    <w:rsid w:val="00C31C6B"/>
    <w:rsid w:val="00C349CF"/>
    <w:rsid w:val="00C35B5A"/>
    <w:rsid w:val="00C37B4A"/>
    <w:rsid w:val="00C40AAF"/>
    <w:rsid w:val="00C45FB0"/>
    <w:rsid w:val="00C510AD"/>
    <w:rsid w:val="00C51988"/>
    <w:rsid w:val="00C527B1"/>
    <w:rsid w:val="00C53A85"/>
    <w:rsid w:val="00C569CE"/>
    <w:rsid w:val="00C57095"/>
    <w:rsid w:val="00C57C1F"/>
    <w:rsid w:val="00C6093D"/>
    <w:rsid w:val="00C624E2"/>
    <w:rsid w:val="00C64488"/>
    <w:rsid w:val="00C64D1D"/>
    <w:rsid w:val="00C66254"/>
    <w:rsid w:val="00C66C6F"/>
    <w:rsid w:val="00C66E74"/>
    <w:rsid w:val="00C720CE"/>
    <w:rsid w:val="00C778F5"/>
    <w:rsid w:val="00C8018C"/>
    <w:rsid w:val="00C82372"/>
    <w:rsid w:val="00C82C27"/>
    <w:rsid w:val="00C84EF8"/>
    <w:rsid w:val="00C91B80"/>
    <w:rsid w:val="00C91CC0"/>
    <w:rsid w:val="00C938FF"/>
    <w:rsid w:val="00C9518A"/>
    <w:rsid w:val="00C96552"/>
    <w:rsid w:val="00CA00D0"/>
    <w:rsid w:val="00CA0D3B"/>
    <w:rsid w:val="00CA114B"/>
    <w:rsid w:val="00CA12EB"/>
    <w:rsid w:val="00CA131A"/>
    <w:rsid w:val="00CA23B6"/>
    <w:rsid w:val="00CA298D"/>
    <w:rsid w:val="00CA741C"/>
    <w:rsid w:val="00CB1C04"/>
    <w:rsid w:val="00CB30EF"/>
    <w:rsid w:val="00CB4566"/>
    <w:rsid w:val="00CB497A"/>
    <w:rsid w:val="00CB64B0"/>
    <w:rsid w:val="00CB6F5C"/>
    <w:rsid w:val="00CC0B06"/>
    <w:rsid w:val="00CC254A"/>
    <w:rsid w:val="00CC539D"/>
    <w:rsid w:val="00CC546A"/>
    <w:rsid w:val="00CC7404"/>
    <w:rsid w:val="00CD13D1"/>
    <w:rsid w:val="00CD2D54"/>
    <w:rsid w:val="00CD314E"/>
    <w:rsid w:val="00CD5443"/>
    <w:rsid w:val="00CD5B4D"/>
    <w:rsid w:val="00CD5C87"/>
    <w:rsid w:val="00CD7264"/>
    <w:rsid w:val="00CE0E45"/>
    <w:rsid w:val="00CE105A"/>
    <w:rsid w:val="00CE32FB"/>
    <w:rsid w:val="00CE5662"/>
    <w:rsid w:val="00CE5AD0"/>
    <w:rsid w:val="00CE5E30"/>
    <w:rsid w:val="00CF17A6"/>
    <w:rsid w:val="00CF2538"/>
    <w:rsid w:val="00CF4C8D"/>
    <w:rsid w:val="00CF5AA5"/>
    <w:rsid w:val="00CF5AF2"/>
    <w:rsid w:val="00CF6D91"/>
    <w:rsid w:val="00CF7447"/>
    <w:rsid w:val="00D06389"/>
    <w:rsid w:val="00D07178"/>
    <w:rsid w:val="00D10AAB"/>
    <w:rsid w:val="00D12E65"/>
    <w:rsid w:val="00D13AD8"/>
    <w:rsid w:val="00D150C6"/>
    <w:rsid w:val="00D1636C"/>
    <w:rsid w:val="00D169E2"/>
    <w:rsid w:val="00D16F1A"/>
    <w:rsid w:val="00D177F7"/>
    <w:rsid w:val="00D17962"/>
    <w:rsid w:val="00D21865"/>
    <w:rsid w:val="00D22308"/>
    <w:rsid w:val="00D261FC"/>
    <w:rsid w:val="00D26776"/>
    <w:rsid w:val="00D322AD"/>
    <w:rsid w:val="00D33556"/>
    <w:rsid w:val="00D35E79"/>
    <w:rsid w:val="00D36ABF"/>
    <w:rsid w:val="00D43B04"/>
    <w:rsid w:val="00D43D4D"/>
    <w:rsid w:val="00D449FA"/>
    <w:rsid w:val="00D452D2"/>
    <w:rsid w:val="00D45970"/>
    <w:rsid w:val="00D46F3A"/>
    <w:rsid w:val="00D50426"/>
    <w:rsid w:val="00D50A31"/>
    <w:rsid w:val="00D51335"/>
    <w:rsid w:val="00D52469"/>
    <w:rsid w:val="00D55998"/>
    <w:rsid w:val="00D57094"/>
    <w:rsid w:val="00D57EC4"/>
    <w:rsid w:val="00D625D9"/>
    <w:rsid w:val="00D65987"/>
    <w:rsid w:val="00D7136E"/>
    <w:rsid w:val="00D72BC9"/>
    <w:rsid w:val="00D7482E"/>
    <w:rsid w:val="00D76200"/>
    <w:rsid w:val="00D76FEF"/>
    <w:rsid w:val="00D77E7B"/>
    <w:rsid w:val="00D821B8"/>
    <w:rsid w:val="00D82773"/>
    <w:rsid w:val="00D8319D"/>
    <w:rsid w:val="00D85626"/>
    <w:rsid w:val="00D90C76"/>
    <w:rsid w:val="00D90D4D"/>
    <w:rsid w:val="00D91BE7"/>
    <w:rsid w:val="00D92670"/>
    <w:rsid w:val="00D92704"/>
    <w:rsid w:val="00D93123"/>
    <w:rsid w:val="00D93AFF"/>
    <w:rsid w:val="00D9601E"/>
    <w:rsid w:val="00D979EF"/>
    <w:rsid w:val="00D97A0E"/>
    <w:rsid w:val="00DA2B5E"/>
    <w:rsid w:val="00DA35F5"/>
    <w:rsid w:val="00DA3F9B"/>
    <w:rsid w:val="00DA4ECC"/>
    <w:rsid w:val="00DA5E67"/>
    <w:rsid w:val="00DA6860"/>
    <w:rsid w:val="00DA763D"/>
    <w:rsid w:val="00DA7A83"/>
    <w:rsid w:val="00DB0659"/>
    <w:rsid w:val="00DB2A83"/>
    <w:rsid w:val="00DB522C"/>
    <w:rsid w:val="00DB523C"/>
    <w:rsid w:val="00DB6416"/>
    <w:rsid w:val="00DB6D14"/>
    <w:rsid w:val="00DB7234"/>
    <w:rsid w:val="00DB74D4"/>
    <w:rsid w:val="00DB7F47"/>
    <w:rsid w:val="00DC0C5F"/>
    <w:rsid w:val="00DC0CEC"/>
    <w:rsid w:val="00DC2444"/>
    <w:rsid w:val="00DC309A"/>
    <w:rsid w:val="00DC45F1"/>
    <w:rsid w:val="00DC4F69"/>
    <w:rsid w:val="00DC598B"/>
    <w:rsid w:val="00DC69DB"/>
    <w:rsid w:val="00DC6ED3"/>
    <w:rsid w:val="00DD2666"/>
    <w:rsid w:val="00DD2826"/>
    <w:rsid w:val="00DD2BBB"/>
    <w:rsid w:val="00DD3227"/>
    <w:rsid w:val="00DD3512"/>
    <w:rsid w:val="00DD52DA"/>
    <w:rsid w:val="00DE10A2"/>
    <w:rsid w:val="00DE3DC3"/>
    <w:rsid w:val="00DE3FBC"/>
    <w:rsid w:val="00DE46D7"/>
    <w:rsid w:val="00DE7BE4"/>
    <w:rsid w:val="00E03433"/>
    <w:rsid w:val="00E06FEB"/>
    <w:rsid w:val="00E14671"/>
    <w:rsid w:val="00E15C7D"/>
    <w:rsid w:val="00E15EB8"/>
    <w:rsid w:val="00E161DB"/>
    <w:rsid w:val="00E21BD0"/>
    <w:rsid w:val="00E24028"/>
    <w:rsid w:val="00E247F8"/>
    <w:rsid w:val="00E260E4"/>
    <w:rsid w:val="00E26950"/>
    <w:rsid w:val="00E3058E"/>
    <w:rsid w:val="00E32332"/>
    <w:rsid w:val="00E32349"/>
    <w:rsid w:val="00E32B32"/>
    <w:rsid w:val="00E32DB7"/>
    <w:rsid w:val="00E41A4F"/>
    <w:rsid w:val="00E5397A"/>
    <w:rsid w:val="00E53F9B"/>
    <w:rsid w:val="00E54718"/>
    <w:rsid w:val="00E55CC6"/>
    <w:rsid w:val="00E56043"/>
    <w:rsid w:val="00E607AD"/>
    <w:rsid w:val="00E61594"/>
    <w:rsid w:val="00E651C3"/>
    <w:rsid w:val="00E657DA"/>
    <w:rsid w:val="00E65D13"/>
    <w:rsid w:val="00E671A9"/>
    <w:rsid w:val="00E71B3F"/>
    <w:rsid w:val="00E737C4"/>
    <w:rsid w:val="00E74B76"/>
    <w:rsid w:val="00E75C55"/>
    <w:rsid w:val="00E862E7"/>
    <w:rsid w:val="00E87611"/>
    <w:rsid w:val="00E92DB8"/>
    <w:rsid w:val="00E95501"/>
    <w:rsid w:val="00E96711"/>
    <w:rsid w:val="00E96C3B"/>
    <w:rsid w:val="00E97DAD"/>
    <w:rsid w:val="00EA0350"/>
    <w:rsid w:val="00EA1E3A"/>
    <w:rsid w:val="00EA3702"/>
    <w:rsid w:val="00EA3B39"/>
    <w:rsid w:val="00EA502A"/>
    <w:rsid w:val="00EB00B3"/>
    <w:rsid w:val="00EB0D1B"/>
    <w:rsid w:val="00EB0DFB"/>
    <w:rsid w:val="00EB2AAB"/>
    <w:rsid w:val="00EB721E"/>
    <w:rsid w:val="00EB7E71"/>
    <w:rsid w:val="00EC0DB0"/>
    <w:rsid w:val="00EC3FDE"/>
    <w:rsid w:val="00EC48B3"/>
    <w:rsid w:val="00EC4F07"/>
    <w:rsid w:val="00EC5881"/>
    <w:rsid w:val="00EC6A08"/>
    <w:rsid w:val="00EC6BA7"/>
    <w:rsid w:val="00ED1885"/>
    <w:rsid w:val="00ED1BFE"/>
    <w:rsid w:val="00ED5EB4"/>
    <w:rsid w:val="00EE1521"/>
    <w:rsid w:val="00EE2043"/>
    <w:rsid w:val="00EE3145"/>
    <w:rsid w:val="00EE391F"/>
    <w:rsid w:val="00EE39DC"/>
    <w:rsid w:val="00EF028E"/>
    <w:rsid w:val="00EF03E1"/>
    <w:rsid w:val="00EF129D"/>
    <w:rsid w:val="00EF1860"/>
    <w:rsid w:val="00EF34B7"/>
    <w:rsid w:val="00EF48C4"/>
    <w:rsid w:val="00EF4A91"/>
    <w:rsid w:val="00EF4C19"/>
    <w:rsid w:val="00EF65B5"/>
    <w:rsid w:val="00F022C4"/>
    <w:rsid w:val="00F03325"/>
    <w:rsid w:val="00F0429B"/>
    <w:rsid w:val="00F11562"/>
    <w:rsid w:val="00F11D64"/>
    <w:rsid w:val="00F15490"/>
    <w:rsid w:val="00F15B46"/>
    <w:rsid w:val="00F20B01"/>
    <w:rsid w:val="00F22AD4"/>
    <w:rsid w:val="00F26C9E"/>
    <w:rsid w:val="00F30B94"/>
    <w:rsid w:val="00F321D0"/>
    <w:rsid w:val="00F32426"/>
    <w:rsid w:val="00F3387D"/>
    <w:rsid w:val="00F342B6"/>
    <w:rsid w:val="00F34CB8"/>
    <w:rsid w:val="00F364CC"/>
    <w:rsid w:val="00F441D6"/>
    <w:rsid w:val="00F530F3"/>
    <w:rsid w:val="00F54867"/>
    <w:rsid w:val="00F6298F"/>
    <w:rsid w:val="00F6433E"/>
    <w:rsid w:val="00F64BE3"/>
    <w:rsid w:val="00F6575A"/>
    <w:rsid w:val="00F67B2E"/>
    <w:rsid w:val="00F70590"/>
    <w:rsid w:val="00F71549"/>
    <w:rsid w:val="00F71FCA"/>
    <w:rsid w:val="00F72F46"/>
    <w:rsid w:val="00F73685"/>
    <w:rsid w:val="00F73A01"/>
    <w:rsid w:val="00F75BF5"/>
    <w:rsid w:val="00F77955"/>
    <w:rsid w:val="00F77D98"/>
    <w:rsid w:val="00F80045"/>
    <w:rsid w:val="00F8053D"/>
    <w:rsid w:val="00F808C7"/>
    <w:rsid w:val="00F80DDC"/>
    <w:rsid w:val="00F82283"/>
    <w:rsid w:val="00F82DC2"/>
    <w:rsid w:val="00F83F8A"/>
    <w:rsid w:val="00F84164"/>
    <w:rsid w:val="00F854BA"/>
    <w:rsid w:val="00F86178"/>
    <w:rsid w:val="00F90660"/>
    <w:rsid w:val="00F90CB5"/>
    <w:rsid w:val="00F9224C"/>
    <w:rsid w:val="00F93ED1"/>
    <w:rsid w:val="00F94E96"/>
    <w:rsid w:val="00F951D5"/>
    <w:rsid w:val="00F95B57"/>
    <w:rsid w:val="00F96EE4"/>
    <w:rsid w:val="00FA4A57"/>
    <w:rsid w:val="00FA7491"/>
    <w:rsid w:val="00FA78D1"/>
    <w:rsid w:val="00FB04BB"/>
    <w:rsid w:val="00FB064A"/>
    <w:rsid w:val="00FB132C"/>
    <w:rsid w:val="00FB2E29"/>
    <w:rsid w:val="00FB468F"/>
    <w:rsid w:val="00FB5831"/>
    <w:rsid w:val="00FB6855"/>
    <w:rsid w:val="00FB7766"/>
    <w:rsid w:val="00FC2CEE"/>
    <w:rsid w:val="00FC53B8"/>
    <w:rsid w:val="00FC6A36"/>
    <w:rsid w:val="00FC7EAC"/>
    <w:rsid w:val="00FD024F"/>
    <w:rsid w:val="00FD2FE6"/>
    <w:rsid w:val="00FD41E8"/>
    <w:rsid w:val="00FD49C5"/>
    <w:rsid w:val="00FD535B"/>
    <w:rsid w:val="00FD70CB"/>
    <w:rsid w:val="00FE1304"/>
    <w:rsid w:val="00FE45E4"/>
    <w:rsid w:val="00FE5F3E"/>
    <w:rsid w:val="00FE696F"/>
    <w:rsid w:val="00FE7AED"/>
    <w:rsid w:val="00FF155C"/>
    <w:rsid w:val="00FF2783"/>
    <w:rsid w:val="00FF3C3C"/>
    <w:rsid w:val="00FF726B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1B8C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1645E8"/>
    <w:pPr>
      <w:keepNext/>
      <w:keepLines/>
      <w:numPr>
        <w:numId w:val="1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739BC"/>
    <w:pPr>
      <w:keepNext/>
      <w:keepLines/>
      <w:numPr>
        <w:ilvl w:val="1"/>
        <w:numId w:val="1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2739BC"/>
    <w:pPr>
      <w:keepNext/>
      <w:keepLines/>
      <w:numPr>
        <w:ilvl w:val="2"/>
        <w:numId w:val="1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1645E8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739BC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2739BC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7A0EAF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left="0"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7A0EAF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character" w:styleId="af4">
    <w:name w:val="Hyperlink"/>
    <w:basedOn w:val="a0"/>
    <w:uiPriority w:val="99"/>
    <w:unhideWhenUsed/>
    <w:rsid w:val="001C1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17D1-5F6F-4717-9D97-20A3850A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bjzhangsz</cp:lastModifiedBy>
  <cp:revision>6</cp:revision>
  <cp:lastPrinted>2018-09-18T09:28:00Z</cp:lastPrinted>
  <dcterms:created xsi:type="dcterms:W3CDTF">2018-10-23T10:17:00Z</dcterms:created>
  <dcterms:modified xsi:type="dcterms:W3CDTF">2018-10-23T10:17:00Z</dcterms:modified>
</cp:coreProperties>
</file>